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18" w:rsidRPr="002D722F" w:rsidRDefault="00C65E93" w:rsidP="002D722F">
      <w:pPr>
        <w:spacing w:before="100" w:beforeAutospacing="1"/>
        <w:rPr>
          <w:b/>
          <w:sz w:val="48"/>
          <w:szCs w:val="48"/>
        </w:rPr>
      </w:pPr>
      <w:r>
        <w:rPr>
          <w:b/>
          <w:sz w:val="40"/>
          <w:szCs w:val="40"/>
        </w:rPr>
        <w:t xml:space="preserve"> </w:t>
      </w:r>
      <w:r w:rsidR="002D722F">
        <w:rPr>
          <w:b/>
          <w:sz w:val="40"/>
          <w:szCs w:val="40"/>
        </w:rPr>
        <w:tab/>
      </w:r>
      <w:r w:rsidR="002D722F">
        <w:rPr>
          <w:b/>
          <w:sz w:val="40"/>
          <w:szCs w:val="40"/>
        </w:rPr>
        <w:tab/>
      </w:r>
      <w:r w:rsidR="002D722F">
        <w:rPr>
          <w:b/>
          <w:sz w:val="40"/>
          <w:szCs w:val="40"/>
        </w:rPr>
        <w:tab/>
      </w:r>
      <w:r w:rsidR="002D722F" w:rsidRPr="002D722F">
        <w:rPr>
          <w:b/>
          <w:sz w:val="48"/>
          <w:szCs w:val="48"/>
        </w:rPr>
        <w:tab/>
      </w:r>
      <w:r w:rsidRPr="002D722F">
        <w:rPr>
          <w:b/>
          <w:sz w:val="48"/>
          <w:szCs w:val="48"/>
        </w:rPr>
        <w:t xml:space="preserve">  </w:t>
      </w:r>
      <w:r w:rsidR="00326640" w:rsidRPr="002D722F">
        <w:rPr>
          <w:b/>
          <w:sz w:val="48"/>
          <w:szCs w:val="48"/>
        </w:rPr>
        <w:t xml:space="preserve">Jadłospis </w:t>
      </w:r>
      <w:r w:rsidR="00050EE6">
        <w:rPr>
          <w:b/>
          <w:sz w:val="48"/>
          <w:szCs w:val="48"/>
        </w:rPr>
        <w:t>01</w:t>
      </w:r>
      <w:r w:rsidR="00A97AB8">
        <w:rPr>
          <w:b/>
          <w:sz w:val="48"/>
          <w:szCs w:val="48"/>
        </w:rPr>
        <w:t>.</w:t>
      </w:r>
      <w:r w:rsidR="00A51C98">
        <w:rPr>
          <w:b/>
          <w:sz w:val="48"/>
          <w:szCs w:val="48"/>
        </w:rPr>
        <w:t>1</w:t>
      </w:r>
      <w:r w:rsidR="00050EE6">
        <w:rPr>
          <w:b/>
          <w:sz w:val="48"/>
          <w:szCs w:val="48"/>
        </w:rPr>
        <w:t>2</w:t>
      </w:r>
      <w:r w:rsidR="00326640" w:rsidRPr="002D722F">
        <w:rPr>
          <w:b/>
          <w:sz w:val="48"/>
          <w:szCs w:val="48"/>
        </w:rPr>
        <w:t>-</w:t>
      </w:r>
      <w:r w:rsidR="00E42E7E">
        <w:rPr>
          <w:b/>
          <w:sz w:val="48"/>
          <w:szCs w:val="48"/>
        </w:rPr>
        <w:t>05</w:t>
      </w:r>
      <w:r w:rsidR="00326640" w:rsidRPr="002D722F">
        <w:rPr>
          <w:b/>
          <w:sz w:val="48"/>
          <w:szCs w:val="48"/>
        </w:rPr>
        <w:t>.</w:t>
      </w:r>
      <w:r w:rsidR="00A51C98">
        <w:rPr>
          <w:b/>
          <w:sz w:val="48"/>
          <w:szCs w:val="48"/>
        </w:rPr>
        <w:t>1</w:t>
      </w:r>
      <w:r w:rsidR="00E42E7E">
        <w:rPr>
          <w:b/>
          <w:sz w:val="48"/>
          <w:szCs w:val="48"/>
        </w:rPr>
        <w:t>2</w:t>
      </w:r>
      <w:r w:rsidR="000B1381">
        <w:rPr>
          <w:b/>
          <w:sz w:val="48"/>
          <w:szCs w:val="48"/>
        </w:rPr>
        <w:t>.</w:t>
      </w:r>
      <w:r w:rsidR="00326640" w:rsidRPr="002D722F">
        <w:rPr>
          <w:b/>
          <w:sz w:val="48"/>
          <w:szCs w:val="48"/>
        </w:rPr>
        <w:t>202</w:t>
      </w:r>
      <w:r w:rsidR="000B1381">
        <w:rPr>
          <w:b/>
          <w:sz w:val="48"/>
          <w:szCs w:val="48"/>
        </w:rPr>
        <w:t>5</w:t>
      </w:r>
      <w:r w:rsidR="00326640" w:rsidRPr="002D722F">
        <w:rPr>
          <w:b/>
          <w:sz w:val="48"/>
          <w:szCs w:val="48"/>
        </w:rPr>
        <w:t xml:space="preserve"> r</w:t>
      </w:r>
      <w:r w:rsidRPr="002D722F">
        <w:rPr>
          <w:b/>
          <w:sz w:val="48"/>
          <w:szCs w:val="48"/>
        </w:rPr>
        <w:t xml:space="preserve">                                                      </w:t>
      </w:r>
    </w:p>
    <w:p w:rsidR="000F5118" w:rsidRPr="00F7175D" w:rsidRDefault="000F5118" w:rsidP="003013B3">
      <w:pPr>
        <w:spacing w:before="100" w:beforeAutospacing="1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595"/>
        <w:gridCol w:w="3617"/>
        <w:gridCol w:w="2693"/>
      </w:tblGrid>
      <w:tr w:rsidR="002B0547" w:rsidRPr="00F7175D" w:rsidTr="007948DA">
        <w:tc>
          <w:tcPr>
            <w:tcW w:w="1857" w:type="dxa"/>
            <w:shd w:val="clear" w:color="auto" w:fill="auto"/>
          </w:tcPr>
          <w:p w:rsidR="002B0547" w:rsidRPr="00F7175D" w:rsidRDefault="002B0547" w:rsidP="00AF3782">
            <w:pPr>
              <w:rPr>
                <w:sz w:val="20"/>
                <w:szCs w:val="20"/>
              </w:rPr>
            </w:pPr>
            <w:r w:rsidRPr="00F7175D">
              <w:rPr>
                <w:sz w:val="20"/>
                <w:szCs w:val="20"/>
              </w:rPr>
              <w:t>DATA</w:t>
            </w:r>
          </w:p>
        </w:tc>
        <w:tc>
          <w:tcPr>
            <w:tcW w:w="2595" w:type="dxa"/>
            <w:shd w:val="clear" w:color="auto" w:fill="auto"/>
          </w:tcPr>
          <w:p w:rsidR="002B0547" w:rsidRPr="00F7175D" w:rsidRDefault="002B0547" w:rsidP="00AF3782">
            <w:pPr>
              <w:rPr>
                <w:sz w:val="20"/>
                <w:szCs w:val="20"/>
              </w:rPr>
            </w:pPr>
            <w:r w:rsidRPr="00F7175D">
              <w:rPr>
                <w:sz w:val="20"/>
                <w:szCs w:val="20"/>
              </w:rPr>
              <w:t>ŚNIADANIE</w:t>
            </w:r>
          </w:p>
        </w:tc>
        <w:tc>
          <w:tcPr>
            <w:tcW w:w="3617" w:type="dxa"/>
            <w:shd w:val="clear" w:color="auto" w:fill="auto"/>
          </w:tcPr>
          <w:p w:rsidR="002B0547" w:rsidRPr="00F7175D" w:rsidRDefault="002B0547" w:rsidP="00AF3782">
            <w:pPr>
              <w:jc w:val="center"/>
              <w:rPr>
                <w:sz w:val="20"/>
                <w:szCs w:val="20"/>
              </w:rPr>
            </w:pPr>
            <w:r w:rsidRPr="00F7175D">
              <w:rPr>
                <w:sz w:val="20"/>
                <w:szCs w:val="20"/>
              </w:rPr>
              <w:t>OBIAD</w:t>
            </w:r>
          </w:p>
        </w:tc>
        <w:tc>
          <w:tcPr>
            <w:tcW w:w="2693" w:type="dxa"/>
            <w:shd w:val="clear" w:color="auto" w:fill="auto"/>
          </w:tcPr>
          <w:p w:rsidR="002B0547" w:rsidRPr="00F7175D" w:rsidRDefault="002B0547" w:rsidP="00AF3782">
            <w:pPr>
              <w:rPr>
                <w:sz w:val="20"/>
                <w:szCs w:val="20"/>
              </w:rPr>
            </w:pPr>
            <w:r w:rsidRPr="00F7175D">
              <w:rPr>
                <w:sz w:val="20"/>
                <w:szCs w:val="20"/>
              </w:rPr>
              <w:t>PODWIECZOREK</w:t>
            </w:r>
          </w:p>
        </w:tc>
      </w:tr>
      <w:tr w:rsidR="002B0547" w:rsidRPr="00026A7C" w:rsidTr="001B7838">
        <w:trPr>
          <w:trHeight w:val="2232"/>
        </w:trPr>
        <w:tc>
          <w:tcPr>
            <w:tcW w:w="1857" w:type="dxa"/>
            <w:shd w:val="clear" w:color="auto" w:fill="auto"/>
          </w:tcPr>
          <w:p w:rsidR="002B0547" w:rsidRPr="00026A7C" w:rsidRDefault="00050EE6" w:rsidP="00AF3782">
            <w:pPr>
              <w:jc w:val="center"/>
            </w:pPr>
            <w:r>
              <w:t>01</w:t>
            </w:r>
            <w:r w:rsidR="006B7FD2">
              <w:t>.</w:t>
            </w:r>
            <w:r w:rsidR="00A51C98">
              <w:t>1</w:t>
            </w:r>
            <w:r>
              <w:t>2</w:t>
            </w:r>
            <w:r w:rsidR="00901369" w:rsidRPr="00026A7C">
              <w:t>.2</w:t>
            </w:r>
            <w:r w:rsidR="000B1381">
              <w:t>5</w:t>
            </w:r>
          </w:p>
          <w:p w:rsidR="002B0547" w:rsidRPr="00026A7C" w:rsidRDefault="006E24D6" w:rsidP="00AF3782">
            <w:pPr>
              <w:jc w:val="center"/>
            </w:pPr>
            <w:r w:rsidRPr="00026A7C">
              <w:t>poniedziałek</w:t>
            </w:r>
          </w:p>
        </w:tc>
        <w:tc>
          <w:tcPr>
            <w:tcW w:w="2595" w:type="dxa"/>
            <w:shd w:val="clear" w:color="auto" w:fill="auto"/>
          </w:tcPr>
          <w:p w:rsidR="00521D70" w:rsidRPr="00026A7C" w:rsidRDefault="00E42E7E" w:rsidP="00521D70">
            <w:r>
              <w:t>Kawa z mlekiem</w:t>
            </w:r>
          </w:p>
          <w:p w:rsidR="008370F3" w:rsidRPr="00026A7C" w:rsidRDefault="00827DFE" w:rsidP="00521D70">
            <w:r>
              <w:t>chleb słodowy</w:t>
            </w:r>
          </w:p>
          <w:p w:rsidR="00521D70" w:rsidRPr="00026A7C" w:rsidRDefault="00521D70" w:rsidP="00521D70">
            <w:r w:rsidRPr="00026A7C">
              <w:t>z masłem</w:t>
            </w:r>
            <w:r w:rsidR="00381A68">
              <w:t xml:space="preserve"> </w:t>
            </w:r>
            <w:r w:rsidR="00186610">
              <w:t xml:space="preserve"> </w:t>
            </w:r>
            <w:r w:rsidR="0002502D">
              <w:t xml:space="preserve"> </w:t>
            </w:r>
            <w:r w:rsidR="00900311">
              <w:t>krakowska</w:t>
            </w:r>
          </w:p>
          <w:p w:rsidR="00521D70" w:rsidRPr="00026A7C" w:rsidRDefault="005E4A62" w:rsidP="00521D70">
            <w:r>
              <w:t>papryka czerwona</w:t>
            </w:r>
          </w:p>
          <w:p w:rsidR="00521D70" w:rsidRPr="007764FB" w:rsidRDefault="00521D70" w:rsidP="00521D70">
            <w:pPr>
              <w:rPr>
                <w:b/>
              </w:rPr>
            </w:pPr>
            <w:r w:rsidRPr="00026A7C">
              <w:rPr>
                <w:b/>
              </w:rPr>
              <w:t>II śniadanie</w:t>
            </w:r>
            <w:r w:rsidR="00797FDB" w:rsidRPr="00026A7C">
              <w:rPr>
                <w:b/>
              </w:rPr>
              <w:t xml:space="preserve"> </w:t>
            </w:r>
            <w:r w:rsidR="00797FDB" w:rsidRPr="00026A7C">
              <w:t xml:space="preserve"> </w:t>
            </w:r>
            <w:r w:rsidR="008370F3" w:rsidRPr="00026A7C">
              <w:t>mix owocowy</w:t>
            </w:r>
            <w:r w:rsidR="000B1381">
              <w:t xml:space="preserve"> talerz</w:t>
            </w:r>
          </w:p>
          <w:p w:rsidR="00521D70" w:rsidRPr="00026A7C" w:rsidRDefault="00521D70" w:rsidP="00521D70">
            <w:r w:rsidRPr="00026A7C">
              <w:t>alergeny:1,7,</w:t>
            </w:r>
            <w:r w:rsidR="00797FDB" w:rsidRPr="00026A7C">
              <w:t xml:space="preserve"> </w:t>
            </w:r>
            <w:r w:rsidRPr="00026A7C">
              <w:t>10</w:t>
            </w:r>
          </w:p>
          <w:p w:rsidR="00DC3B20" w:rsidRPr="00026A7C" w:rsidRDefault="00DC3B20" w:rsidP="00521D70"/>
        </w:tc>
        <w:tc>
          <w:tcPr>
            <w:tcW w:w="3617" w:type="dxa"/>
            <w:shd w:val="clear" w:color="auto" w:fill="auto"/>
          </w:tcPr>
          <w:p w:rsidR="00CF32E0" w:rsidRDefault="000B1381" w:rsidP="00385773">
            <w:r>
              <w:t xml:space="preserve">Zupa </w:t>
            </w:r>
            <w:r w:rsidR="00C60EDB">
              <w:t>krem z biał</w:t>
            </w:r>
            <w:r w:rsidR="00723851">
              <w:t>ych warzyw</w:t>
            </w:r>
          </w:p>
          <w:p w:rsidR="0002502D" w:rsidRPr="00026A7C" w:rsidRDefault="00900311" w:rsidP="00385773">
            <w:proofErr w:type="spellStart"/>
            <w:r>
              <w:t>s</w:t>
            </w:r>
            <w:r w:rsidR="005E4A62">
              <w:t>trogonoff</w:t>
            </w:r>
            <w:proofErr w:type="spellEnd"/>
            <w:r w:rsidR="005E4A62">
              <w:t xml:space="preserve"> z laną kluską </w:t>
            </w:r>
            <w:r>
              <w:t>wołowiną</w:t>
            </w:r>
            <w:r w:rsidR="005E4A62">
              <w:t xml:space="preserve"> papryka</w:t>
            </w:r>
            <w:r w:rsidR="00E42E7E">
              <w:t xml:space="preserve"> </w:t>
            </w:r>
            <w:r w:rsidR="005E4A62">
              <w:t>,pieczarki</w:t>
            </w:r>
          </w:p>
          <w:p w:rsidR="00DC3B20" w:rsidRPr="00026A7C" w:rsidRDefault="000B1381" w:rsidP="00385773">
            <w:r>
              <w:t xml:space="preserve">kompot </w:t>
            </w:r>
            <w:r w:rsidR="000209D6">
              <w:t>truskawkowy</w:t>
            </w:r>
          </w:p>
          <w:p w:rsidR="00DC3B20" w:rsidRPr="00026A7C" w:rsidRDefault="00DC3B20" w:rsidP="00DC3B20">
            <w:r w:rsidRPr="00026A7C">
              <w:t>alergeny 1,3,7,9</w:t>
            </w:r>
          </w:p>
          <w:p w:rsidR="00DC3B20" w:rsidRPr="00026A7C" w:rsidRDefault="00DC3B20" w:rsidP="00385773"/>
        </w:tc>
        <w:tc>
          <w:tcPr>
            <w:tcW w:w="2693" w:type="dxa"/>
            <w:shd w:val="clear" w:color="auto" w:fill="auto"/>
          </w:tcPr>
          <w:p w:rsidR="00050EE6" w:rsidRDefault="00050EE6" w:rsidP="00050EE6">
            <w:r>
              <w:t>Jogurt bananowy</w:t>
            </w:r>
          </w:p>
          <w:p w:rsidR="00050EE6" w:rsidRDefault="00050EE6" w:rsidP="00050EE6">
            <w:r>
              <w:t xml:space="preserve">pieczywo </w:t>
            </w:r>
            <w:proofErr w:type="spellStart"/>
            <w:r>
              <w:t>wasa</w:t>
            </w:r>
            <w:proofErr w:type="spellEnd"/>
          </w:p>
          <w:p w:rsidR="00050EE6" w:rsidRPr="00026A7C" w:rsidRDefault="00050EE6" w:rsidP="00050EE6">
            <w:pPr>
              <w:jc w:val="both"/>
            </w:pPr>
            <w:r w:rsidRPr="00026A7C">
              <w:t>alergeny:1,3,7</w:t>
            </w:r>
          </w:p>
          <w:p w:rsidR="00DC3B20" w:rsidRPr="00026A7C" w:rsidRDefault="00DC3B20" w:rsidP="005E4A62">
            <w:pPr>
              <w:jc w:val="both"/>
            </w:pPr>
          </w:p>
        </w:tc>
      </w:tr>
      <w:tr w:rsidR="002B0547" w:rsidRPr="00026A7C" w:rsidTr="001B7838">
        <w:trPr>
          <w:trHeight w:val="2012"/>
        </w:trPr>
        <w:tc>
          <w:tcPr>
            <w:tcW w:w="1857" w:type="dxa"/>
            <w:shd w:val="clear" w:color="auto" w:fill="auto"/>
          </w:tcPr>
          <w:p w:rsidR="000F5118" w:rsidRPr="00026A7C" w:rsidRDefault="00050EE6" w:rsidP="00AF3782">
            <w:pPr>
              <w:jc w:val="center"/>
            </w:pPr>
            <w:r>
              <w:t>02</w:t>
            </w:r>
            <w:r w:rsidR="00E629B3" w:rsidRPr="00026A7C">
              <w:t>.</w:t>
            </w:r>
            <w:r w:rsidR="00A51C98">
              <w:t>1</w:t>
            </w:r>
            <w:r>
              <w:t>2</w:t>
            </w:r>
            <w:r w:rsidR="00901369" w:rsidRPr="00026A7C">
              <w:t>.2</w:t>
            </w:r>
            <w:r w:rsidR="000B1381">
              <w:t>5</w:t>
            </w:r>
          </w:p>
          <w:p w:rsidR="00F15B26" w:rsidRPr="00026A7C" w:rsidRDefault="006E24D6" w:rsidP="00AF3782">
            <w:pPr>
              <w:jc w:val="center"/>
            </w:pPr>
            <w:r w:rsidRPr="00026A7C">
              <w:t>wtorek</w:t>
            </w:r>
          </w:p>
        </w:tc>
        <w:tc>
          <w:tcPr>
            <w:tcW w:w="2595" w:type="dxa"/>
            <w:shd w:val="clear" w:color="auto" w:fill="auto"/>
          </w:tcPr>
          <w:p w:rsidR="00C71782" w:rsidRDefault="00C71782" w:rsidP="00C71782">
            <w:r>
              <w:t>Zupa mleczna z płatkami śniadaniowymi</w:t>
            </w:r>
          </w:p>
          <w:p w:rsidR="00C71782" w:rsidRDefault="00C71782" w:rsidP="00C71782">
            <w:r>
              <w:t>bułka z masłem</w:t>
            </w:r>
          </w:p>
          <w:p w:rsidR="00C71782" w:rsidRPr="006B7FD2" w:rsidRDefault="00C71782" w:rsidP="00C71782">
            <w:r>
              <w:t xml:space="preserve"> i dżemem </w:t>
            </w:r>
          </w:p>
          <w:p w:rsidR="00C71782" w:rsidRPr="00026A7C" w:rsidRDefault="00C71782" w:rsidP="00C71782">
            <w:r w:rsidRPr="00026A7C">
              <w:rPr>
                <w:b/>
              </w:rPr>
              <w:t>II śniadanie</w:t>
            </w:r>
          </w:p>
          <w:p w:rsidR="00C71782" w:rsidRPr="00026A7C" w:rsidRDefault="00C71782" w:rsidP="00C71782">
            <w:r w:rsidRPr="00026A7C">
              <w:t xml:space="preserve">owocowy </w:t>
            </w:r>
            <w:r>
              <w:t>talerz</w:t>
            </w:r>
          </w:p>
          <w:p w:rsidR="00C71782" w:rsidRPr="00026A7C" w:rsidRDefault="00C71782" w:rsidP="00C71782">
            <w:r w:rsidRPr="00026A7C">
              <w:t>alergeny:1,7,8,11</w:t>
            </w:r>
          </w:p>
          <w:p w:rsidR="002B0547" w:rsidRPr="00026A7C" w:rsidRDefault="002B0547" w:rsidP="00AF3782"/>
        </w:tc>
        <w:tc>
          <w:tcPr>
            <w:tcW w:w="3617" w:type="dxa"/>
            <w:shd w:val="clear" w:color="auto" w:fill="auto"/>
          </w:tcPr>
          <w:p w:rsidR="00BF1F9E" w:rsidRDefault="007948DA" w:rsidP="006305CF">
            <w:r>
              <w:t xml:space="preserve">Barszcz czerwony </w:t>
            </w:r>
            <w:r w:rsidR="00BF1F9E">
              <w:t xml:space="preserve"> zabielany</w:t>
            </w:r>
          </w:p>
          <w:p w:rsidR="006305CF" w:rsidRDefault="007948DA" w:rsidP="006305CF">
            <w:r>
              <w:t>z makaronem</w:t>
            </w:r>
          </w:p>
          <w:p w:rsidR="00827DFE" w:rsidRDefault="00050EE6" w:rsidP="006305CF">
            <w:r>
              <w:t>jajko sadzone ziemniaki</w:t>
            </w:r>
          </w:p>
          <w:p w:rsidR="00050EE6" w:rsidRDefault="00050EE6" w:rsidP="006305CF">
            <w:r>
              <w:t>mizeria</w:t>
            </w:r>
          </w:p>
          <w:p w:rsidR="00FE4A5A" w:rsidRDefault="00E42E7E" w:rsidP="006305CF">
            <w:proofErr w:type="spellStart"/>
            <w:r>
              <w:t>pomarancza</w:t>
            </w:r>
            <w:proofErr w:type="spellEnd"/>
          </w:p>
          <w:p w:rsidR="00827DFE" w:rsidRPr="00026A7C" w:rsidRDefault="00827DFE" w:rsidP="006305CF">
            <w:r>
              <w:t xml:space="preserve">sok </w:t>
            </w:r>
            <w:r w:rsidR="00D74B67">
              <w:t>jabłko-</w:t>
            </w:r>
            <w:r w:rsidR="00E42E7E">
              <w:t>czarny bez</w:t>
            </w:r>
          </w:p>
          <w:p w:rsidR="006A05AF" w:rsidRPr="00026A7C" w:rsidRDefault="006305CF" w:rsidP="001B7838">
            <w:r w:rsidRPr="00026A7C">
              <w:t>alergeny 1,3</w:t>
            </w:r>
            <w:r w:rsidR="00CE7A9F" w:rsidRPr="00026A7C">
              <w:t xml:space="preserve"> </w:t>
            </w:r>
            <w:r w:rsidRPr="00026A7C">
              <w:t>,7,9</w:t>
            </w:r>
            <w:r w:rsidR="001B7838"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:rsidR="00827DFE" w:rsidRDefault="00E42E7E" w:rsidP="00186610">
            <w:r>
              <w:t>bawarka</w:t>
            </w:r>
          </w:p>
          <w:p w:rsidR="00050EE6" w:rsidRPr="00026A7C" w:rsidRDefault="00E42E7E" w:rsidP="00186610">
            <w:r>
              <w:t>h</w:t>
            </w:r>
            <w:r w:rsidR="00050EE6">
              <w:t>ot dog z parówka</w:t>
            </w:r>
          </w:p>
          <w:p w:rsidR="006A05AF" w:rsidRPr="00026A7C" w:rsidRDefault="007537A3" w:rsidP="007537A3">
            <w:pPr>
              <w:jc w:val="both"/>
            </w:pPr>
            <w:r w:rsidRPr="00026A7C">
              <w:t>alergeny:1,3,7</w:t>
            </w:r>
            <w:r w:rsidR="003C4023" w:rsidRPr="00026A7C">
              <w:t xml:space="preserve"> </w:t>
            </w:r>
          </w:p>
        </w:tc>
      </w:tr>
      <w:tr w:rsidR="00DE72C4" w:rsidRPr="00026A7C" w:rsidTr="007948DA">
        <w:trPr>
          <w:trHeight w:val="1615"/>
        </w:trPr>
        <w:tc>
          <w:tcPr>
            <w:tcW w:w="1857" w:type="dxa"/>
            <w:shd w:val="clear" w:color="auto" w:fill="auto"/>
          </w:tcPr>
          <w:p w:rsidR="00DE72C4" w:rsidRPr="00026A7C" w:rsidRDefault="00050EE6" w:rsidP="00DE72C4">
            <w:pPr>
              <w:jc w:val="center"/>
            </w:pPr>
            <w:r>
              <w:t>03</w:t>
            </w:r>
            <w:r w:rsidR="00901369" w:rsidRPr="00026A7C">
              <w:t>.</w:t>
            </w:r>
            <w:r w:rsidR="00A51C98">
              <w:t>1</w:t>
            </w:r>
            <w:r>
              <w:t>2</w:t>
            </w:r>
            <w:r w:rsidR="00901369" w:rsidRPr="00026A7C">
              <w:t>.2</w:t>
            </w:r>
            <w:r w:rsidR="000B1381">
              <w:t>5</w:t>
            </w:r>
          </w:p>
          <w:p w:rsidR="00DE72C4" w:rsidRPr="00026A7C" w:rsidRDefault="00CE7A9F" w:rsidP="00DE72C4">
            <w:pPr>
              <w:jc w:val="center"/>
            </w:pPr>
            <w:r w:rsidRPr="00026A7C">
              <w:t>Ś</w:t>
            </w:r>
            <w:r w:rsidR="00DE72C4" w:rsidRPr="00026A7C">
              <w:t>roda</w:t>
            </w:r>
          </w:p>
          <w:p w:rsidR="00CE7A9F" w:rsidRPr="00026A7C" w:rsidRDefault="00CE7A9F" w:rsidP="00DE72C4">
            <w:pPr>
              <w:jc w:val="center"/>
            </w:pPr>
          </w:p>
          <w:p w:rsidR="00CE7A9F" w:rsidRPr="00026A7C" w:rsidRDefault="00CE7A9F" w:rsidP="00DE72C4">
            <w:pPr>
              <w:jc w:val="center"/>
              <w:rPr>
                <w:b/>
              </w:rPr>
            </w:pPr>
          </w:p>
        </w:tc>
        <w:tc>
          <w:tcPr>
            <w:tcW w:w="2595" w:type="dxa"/>
            <w:shd w:val="clear" w:color="auto" w:fill="auto"/>
          </w:tcPr>
          <w:p w:rsidR="001428E8" w:rsidRPr="00026A7C" w:rsidRDefault="001428E8" w:rsidP="001428E8">
            <w:r>
              <w:t>kakao</w:t>
            </w:r>
          </w:p>
          <w:p w:rsidR="001428E8" w:rsidRDefault="001428E8" w:rsidP="001428E8">
            <w:r>
              <w:t xml:space="preserve">chleb </w:t>
            </w:r>
            <w:r w:rsidR="00694400">
              <w:t>litewski</w:t>
            </w:r>
            <w:bookmarkStart w:id="0" w:name="_GoBack"/>
            <w:bookmarkEnd w:id="0"/>
          </w:p>
          <w:p w:rsidR="001428E8" w:rsidRDefault="001428E8" w:rsidP="001428E8">
            <w:r w:rsidRPr="00026A7C">
              <w:t>z masłem</w:t>
            </w:r>
            <w:r>
              <w:t xml:space="preserve"> ser żółty</w:t>
            </w:r>
          </w:p>
          <w:p w:rsidR="001428E8" w:rsidRPr="00026A7C" w:rsidRDefault="001428E8" w:rsidP="001428E8">
            <w:r>
              <w:t>pomidory koktajlowe</w:t>
            </w:r>
          </w:p>
          <w:p w:rsidR="001428E8" w:rsidRPr="00026A7C" w:rsidRDefault="001428E8" w:rsidP="001428E8">
            <w:pPr>
              <w:rPr>
                <w:b/>
              </w:rPr>
            </w:pPr>
            <w:r w:rsidRPr="00026A7C">
              <w:rPr>
                <w:b/>
              </w:rPr>
              <w:t>II śniadanie</w:t>
            </w:r>
          </w:p>
          <w:p w:rsidR="001428E8" w:rsidRPr="00026A7C" w:rsidRDefault="001428E8" w:rsidP="001428E8">
            <w:r>
              <w:t>w</w:t>
            </w:r>
            <w:r w:rsidRPr="00026A7C">
              <w:t>arzywny</w:t>
            </w:r>
            <w:r>
              <w:t xml:space="preserve"> talerz</w:t>
            </w:r>
          </w:p>
          <w:p w:rsidR="00DE72C4" w:rsidRPr="00026A7C" w:rsidRDefault="001428E8" w:rsidP="001428E8">
            <w:r w:rsidRPr="00026A7C">
              <w:t>alergeny:1,7, 11</w:t>
            </w:r>
          </w:p>
        </w:tc>
        <w:tc>
          <w:tcPr>
            <w:tcW w:w="3617" w:type="dxa"/>
            <w:shd w:val="clear" w:color="auto" w:fill="auto"/>
          </w:tcPr>
          <w:p w:rsidR="00CF32E0" w:rsidRDefault="00CF32E0" w:rsidP="00CF32E0">
            <w:r w:rsidRPr="00026A7C">
              <w:t>Zupa</w:t>
            </w:r>
            <w:r w:rsidR="00827DFE">
              <w:t xml:space="preserve"> </w:t>
            </w:r>
            <w:r w:rsidR="00050EE6">
              <w:t>szczawiowa</w:t>
            </w:r>
          </w:p>
          <w:p w:rsidR="00B81C8F" w:rsidRDefault="006B7FD2" w:rsidP="006305CF">
            <w:pPr>
              <w:jc w:val="both"/>
            </w:pPr>
            <w:r>
              <w:t xml:space="preserve">gulasz z </w:t>
            </w:r>
            <w:r w:rsidR="0002502D">
              <w:t>karkówki</w:t>
            </w:r>
            <w:r w:rsidR="00050EE6">
              <w:t xml:space="preserve"> </w:t>
            </w:r>
            <w:r>
              <w:t xml:space="preserve"> </w:t>
            </w:r>
            <w:r w:rsidR="00050EE6">
              <w:t>kopytka</w:t>
            </w:r>
          </w:p>
          <w:p w:rsidR="006B7FD2" w:rsidRDefault="006B7FD2" w:rsidP="006B7FD2">
            <w:r>
              <w:t xml:space="preserve">surówka z </w:t>
            </w:r>
            <w:r w:rsidR="00A51C98">
              <w:t>buraczków</w:t>
            </w:r>
            <w:r w:rsidR="00D74B67">
              <w:t xml:space="preserve"> </w:t>
            </w:r>
          </w:p>
          <w:p w:rsidR="006305CF" w:rsidRPr="00026A7C" w:rsidRDefault="00470797" w:rsidP="006305CF">
            <w:pPr>
              <w:jc w:val="both"/>
            </w:pPr>
            <w:r>
              <w:t>sok</w:t>
            </w:r>
            <w:r w:rsidR="00AC3B2E">
              <w:t xml:space="preserve"> </w:t>
            </w:r>
            <w:r w:rsidR="00827DFE">
              <w:t>jabłkowy</w:t>
            </w:r>
          </w:p>
          <w:p w:rsidR="006305CF" w:rsidRPr="00026A7C" w:rsidRDefault="006305CF" w:rsidP="006305CF">
            <w:r w:rsidRPr="00026A7C">
              <w:t>alergeny 1,3,7,9</w:t>
            </w:r>
          </w:p>
          <w:p w:rsidR="00DE72C4" w:rsidRPr="00026A7C" w:rsidRDefault="00DE72C4" w:rsidP="00DE72C4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104BA1" w:rsidRDefault="00664CE0" w:rsidP="00470797">
            <w:r>
              <w:t>Herbata melisa</w:t>
            </w:r>
          </w:p>
          <w:p w:rsidR="000209D6" w:rsidRDefault="00E42E7E" w:rsidP="00470797">
            <w:r>
              <w:t>Ślimaczki drożdżowe</w:t>
            </w:r>
          </w:p>
          <w:p w:rsidR="00447B27" w:rsidRPr="00026A7C" w:rsidRDefault="00447B27" w:rsidP="00447B27">
            <w:pPr>
              <w:jc w:val="both"/>
            </w:pPr>
            <w:r w:rsidRPr="00026A7C">
              <w:t>alergeny:1,3,7</w:t>
            </w:r>
          </w:p>
          <w:p w:rsidR="00DE72C4" w:rsidRPr="00026A7C" w:rsidRDefault="00DE72C4" w:rsidP="00447B27">
            <w:pPr>
              <w:jc w:val="both"/>
            </w:pPr>
          </w:p>
        </w:tc>
      </w:tr>
      <w:tr w:rsidR="00DE72C4" w:rsidRPr="00026A7C" w:rsidTr="007948DA">
        <w:trPr>
          <w:trHeight w:val="1822"/>
        </w:trPr>
        <w:tc>
          <w:tcPr>
            <w:tcW w:w="1857" w:type="dxa"/>
            <w:shd w:val="clear" w:color="auto" w:fill="auto"/>
          </w:tcPr>
          <w:p w:rsidR="00DE72C4" w:rsidRPr="00026A7C" w:rsidRDefault="00050EE6" w:rsidP="00DE72C4">
            <w:pPr>
              <w:jc w:val="center"/>
            </w:pPr>
            <w:r>
              <w:t>04</w:t>
            </w:r>
            <w:r w:rsidR="00901369" w:rsidRPr="00026A7C">
              <w:t>.</w:t>
            </w:r>
            <w:r w:rsidR="00A51C98">
              <w:t>1</w:t>
            </w:r>
            <w:r>
              <w:t>2</w:t>
            </w:r>
            <w:r w:rsidR="00901369" w:rsidRPr="00026A7C">
              <w:t>.2</w:t>
            </w:r>
            <w:r w:rsidR="000B1381">
              <w:t>5</w:t>
            </w:r>
          </w:p>
          <w:p w:rsidR="00DE72C4" w:rsidRPr="00026A7C" w:rsidRDefault="00175CA1" w:rsidP="00DE72C4">
            <w:pPr>
              <w:jc w:val="center"/>
            </w:pPr>
            <w:r w:rsidRPr="00026A7C">
              <w:t>C</w:t>
            </w:r>
            <w:r w:rsidR="00DE72C4" w:rsidRPr="00026A7C">
              <w:t>zwartek</w:t>
            </w:r>
          </w:p>
          <w:p w:rsidR="00175CA1" w:rsidRPr="00026A7C" w:rsidRDefault="00175CA1" w:rsidP="00DE72C4">
            <w:pPr>
              <w:jc w:val="center"/>
              <w:rPr>
                <w:b/>
              </w:rPr>
            </w:pPr>
          </w:p>
        </w:tc>
        <w:tc>
          <w:tcPr>
            <w:tcW w:w="2595" w:type="dxa"/>
            <w:shd w:val="clear" w:color="auto" w:fill="auto"/>
          </w:tcPr>
          <w:p w:rsidR="00DE72C4" w:rsidRDefault="00827DFE" w:rsidP="00DE72C4">
            <w:r>
              <w:t>Bawarka</w:t>
            </w:r>
          </w:p>
          <w:p w:rsidR="00050EE6" w:rsidRDefault="00827DFE" w:rsidP="00DE72C4">
            <w:r>
              <w:t xml:space="preserve">bułka paryska z masłem </w:t>
            </w:r>
            <w:r w:rsidR="00050EE6">
              <w:t xml:space="preserve">jajko gotowane </w:t>
            </w:r>
          </w:p>
          <w:p w:rsidR="00827DFE" w:rsidRDefault="00050EE6" w:rsidP="00DE72C4">
            <w:r>
              <w:t>ze szczypiorkiem</w:t>
            </w:r>
            <w:r w:rsidR="009F5E79">
              <w:t xml:space="preserve"> </w:t>
            </w:r>
          </w:p>
          <w:p w:rsidR="00005164" w:rsidRPr="00026A7C" w:rsidRDefault="00005164" w:rsidP="00005164">
            <w:r w:rsidRPr="00026A7C">
              <w:rPr>
                <w:b/>
              </w:rPr>
              <w:t>II śniadanie</w:t>
            </w:r>
          </w:p>
          <w:p w:rsidR="00005164" w:rsidRPr="00026A7C" w:rsidRDefault="00AF3782" w:rsidP="00005164">
            <w:r>
              <w:t>warzywny talerz</w:t>
            </w:r>
          </w:p>
          <w:p w:rsidR="00005164" w:rsidRPr="00026A7C" w:rsidRDefault="00005164" w:rsidP="00005164">
            <w:r w:rsidRPr="00026A7C">
              <w:t>alergeny:1,7,8,11</w:t>
            </w:r>
          </w:p>
          <w:p w:rsidR="00005164" w:rsidRPr="00026A7C" w:rsidRDefault="00005164" w:rsidP="00DE72C4"/>
        </w:tc>
        <w:tc>
          <w:tcPr>
            <w:tcW w:w="3617" w:type="dxa"/>
            <w:shd w:val="clear" w:color="auto" w:fill="auto"/>
          </w:tcPr>
          <w:p w:rsidR="00DE72C4" w:rsidRDefault="00005164" w:rsidP="0086797A">
            <w:pPr>
              <w:jc w:val="both"/>
            </w:pPr>
            <w:r>
              <w:t xml:space="preserve">Zupa </w:t>
            </w:r>
            <w:r w:rsidR="00050EE6">
              <w:t>owocowa z makaronem</w:t>
            </w:r>
          </w:p>
          <w:p w:rsidR="00FE4A5A" w:rsidRDefault="00050EE6" w:rsidP="0086797A">
            <w:pPr>
              <w:jc w:val="both"/>
            </w:pPr>
            <w:proofErr w:type="spellStart"/>
            <w:r>
              <w:t>nugetssy</w:t>
            </w:r>
            <w:proofErr w:type="spellEnd"/>
            <w:r>
              <w:t xml:space="preserve"> ziemniaki</w:t>
            </w:r>
          </w:p>
          <w:p w:rsidR="00050EE6" w:rsidRDefault="00050EE6" w:rsidP="0086797A">
            <w:pPr>
              <w:jc w:val="both"/>
            </w:pPr>
            <w:r>
              <w:t>surówka wiosenna</w:t>
            </w:r>
          </w:p>
          <w:p w:rsidR="00E42E7E" w:rsidRDefault="00E42E7E" w:rsidP="0086797A">
            <w:pPr>
              <w:jc w:val="both"/>
            </w:pPr>
            <w:r>
              <w:t>jabłko</w:t>
            </w:r>
          </w:p>
          <w:p w:rsidR="00AF3782" w:rsidRPr="00026A7C" w:rsidRDefault="00E42E7E" w:rsidP="00AF3782">
            <w:r>
              <w:t>herbata pokrzywowa</w:t>
            </w:r>
          </w:p>
          <w:p w:rsidR="00AF3782" w:rsidRPr="00005164" w:rsidRDefault="00AF3782" w:rsidP="001B7838">
            <w:r w:rsidRPr="00026A7C">
              <w:t>alergeny 1,3 ,7,9</w:t>
            </w:r>
          </w:p>
        </w:tc>
        <w:tc>
          <w:tcPr>
            <w:tcW w:w="2693" w:type="dxa"/>
            <w:shd w:val="clear" w:color="auto" w:fill="auto"/>
          </w:tcPr>
          <w:p w:rsidR="00050EE6" w:rsidRDefault="00050EE6" w:rsidP="00050EE6">
            <w:r>
              <w:t>Kawa mleczna</w:t>
            </w:r>
          </w:p>
          <w:p w:rsidR="00050EE6" w:rsidRDefault="00973120" w:rsidP="00050EE6">
            <w:r>
              <w:t>b</w:t>
            </w:r>
            <w:r w:rsidR="00050EE6">
              <w:t xml:space="preserve">ułka mleczna z masłem </w:t>
            </w:r>
          </w:p>
          <w:p w:rsidR="00050EE6" w:rsidRDefault="00050EE6" w:rsidP="00050EE6">
            <w:r>
              <w:t>i twarożkiem</w:t>
            </w:r>
          </w:p>
          <w:p w:rsidR="00050EE6" w:rsidRPr="00026A7C" w:rsidRDefault="00050EE6" w:rsidP="00050EE6">
            <w:r>
              <w:t>rzodkiewki</w:t>
            </w:r>
          </w:p>
          <w:p w:rsidR="00050EE6" w:rsidRPr="00026A7C" w:rsidRDefault="00050EE6" w:rsidP="00050EE6">
            <w:r w:rsidRPr="00026A7C">
              <w:t xml:space="preserve"> </w:t>
            </w:r>
          </w:p>
          <w:p w:rsidR="00050EE6" w:rsidRPr="00026A7C" w:rsidRDefault="00050EE6" w:rsidP="00050EE6">
            <w:pPr>
              <w:jc w:val="both"/>
            </w:pPr>
            <w:r w:rsidRPr="00026A7C">
              <w:t>alergeny:1,7</w:t>
            </w:r>
          </w:p>
          <w:p w:rsidR="00827DFE" w:rsidRPr="00026A7C" w:rsidRDefault="00827DFE" w:rsidP="00050EE6">
            <w:pPr>
              <w:jc w:val="both"/>
            </w:pPr>
          </w:p>
        </w:tc>
      </w:tr>
      <w:tr w:rsidR="007948DA" w:rsidRPr="00026A7C" w:rsidTr="007948DA">
        <w:trPr>
          <w:trHeight w:val="2546"/>
        </w:trPr>
        <w:tc>
          <w:tcPr>
            <w:tcW w:w="1857" w:type="dxa"/>
            <w:shd w:val="clear" w:color="auto" w:fill="auto"/>
          </w:tcPr>
          <w:p w:rsidR="007948DA" w:rsidRPr="00026A7C" w:rsidRDefault="00050EE6" w:rsidP="007948DA">
            <w:pPr>
              <w:jc w:val="center"/>
            </w:pPr>
            <w:r>
              <w:t>05</w:t>
            </w:r>
            <w:r w:rsidR="007948DA" w:rsidRPr="00026A7C">
              <w:t>.</w:t>
            </w:r>
            <w:r w:rsidR="00A51C98">
              <w:t>1</w:t>
            </w:r>
            <w:r>
              <w:t>2</w:t>
            </w:r>
            <w:r w:rsidR="007948DA" w:rsidRPr="00026A7C">
              <w:t>.2</w:t>
            </w:r>
            <w:r w:rsidR="007948DA">
              <w:t>5</w:t>
            </w:r>
          </w:p>
          <w:p w:rsidR="007948DA" w:rsidRPr="00026A7C" w:rsidRDefault="007948DA" w:rsidP="007948DA">
            <w:pPr>
              <w:jc w:val="center"/>
            </w:pPr>
            <w:r w:rsidRPr="00026A7C">
              <w:t>Piątek</w:t>
            </w:r>
          </w:p>
          <w:p w:rsidR="007948DA" w:rsidRPr="00026A7C" w:rsidRDefault="00E42E7E" w:rsidP="007948DA">
            <w:pPr>
              <w:jc w:val="center"/>
              <w:rPr>
                <w:b/>
              </w:rPr>
            </w:pPr>
            <w:r>
              <w:rPr>
                <w:b/>
              </w:rPr>
              <w:t>MIKOŁAJKI</w:t>
            </w:r>
          </w:p>
        </w:tc>
        <w:tc>
          <w:tcPr>
            <w:tcW w:w="2595" w:type="dxa"/>
            <w:shd w:val="clear" w:color="auto" w:fill="auto"/>
          </w:tcPr>
          <w:p w:rsidR="007948DA" w:rsidRPr="009B6496" w:rsidRDefault="00664CE0" w:rsidP="007948DA">
            <w:r w:rsidRPr="009B6496">
              <w:t>Herbata owoce leśne</w:t>
            </w:r>
          </w:p>
          <w:p w:rsidR="007948DA" w:rsidRPr="009B6496" w:rsidRDefault="0002502D" w:rsidP="007948DA">
            <w:r w:rsidRPr="009B6496">
              <w:t>b</w:t>
            </w:r>
            <w:r w:rsidR="007948DA" w:rsidRPr="009B6496">
              <w:t>ułka</w:t>
            </w:r>
            <w:r w:rsidR="00664CE0" w:rsidRPr="009B6496">
              <w:t xml:space="preserve"> </w:t>
            </w:r>
            <w:r w:rsidR="00050EE6" w:rsidRPr="009B6496">
              <w:t>wrocławska</w:t>
            </w:r>
          </w:p>
          <w:p w:rsidR="007948DA" w:rsidRPr="009B6496" w:rsidRDefault="007948DA" w:rsidP="007948DA">
            <w:r w:rsidRPr="009B6496">
              <w:t xml:space="preserve">z masłem </w:t>
            </w:r>
            <w:r w:rsidR="00050EE6" w:rsidRPr="009B6496">
              <w:t>pasta rybna</w:t>
            </w:r>
          </w:p>
          <w:p w:rsidR="007948DA" w:rsidRPr="009B6496" w:rsidRDefault="007948DA" w:rsidP="007948DA">
            <w:r w:rsidRPr="009B6496">
              <w:t>ogórek  kwaszony</w:t>
            </w:r>
          </w:p>
          <w:p w:rsidR="007948DA" w:rsidRPr="00026A7C" w:rsidRDefault="007948DA" w:rsidP="007948DA">
            <w:r w:rsidRPr="00026A7C">
              <w:rPr>
                <w:b/>
              </w:rPr>
              <w:t>II śniadanie</w:t>
            </w:r>
          </w:p>
          <w:p w:rsidR="007948DA" w:rsidRPr="00026A7C" w:rsidRDefault="007948DA" w:rsidP="007948DA">
            <w:r>
              <w:t>Owocowo-warzywny talerz</w:t>
            </w:r>
          </w:p>
          <w:p w:rsidR="007948DA" w:rsidRPr="00026A7C" w:rsidRDefault="007948DA" w:rsidP="007948DA">
            <w:r w:rsidRPr="00026A7C">
              <w:t>alergeny:1,7,8,11</w:t>
            </w:r>
          </w:p>
          <w:p w:rsidR="007948DA" w:rsidRPr="00026A7C" w:rsidRDefault="007948DA" w:rsidP="007948DA"/>
        </w:tc>
        <w:tc>
          <w:tcPr>
            <w:tcW w:w="3617" w:type="dxa"/>
            <w:shd w:val="clear" w:color="auto" w:fill="auto"/>
          </w:tcPr>
          <w:p w:rsidR="007948DA" w:rsidRDefault="007948DA" w:rsidP="007948DA">
            <w:pPr>
              <w:jc w:val="both"/>
            </w:pPr>
            <w:r>
              <w:t xml:space="preserve">Zupa </w:t>
            </w:r>
            <w:r w:rsidR="00050EE6">
              <w:t>pomidorowa z ryżem</w:t>
            </w:r>
          </w:p>
          <w:p w:rsidR="007948DA" w:rsidRDefault="00050EE6" w:rsidP="006B7FD2">
            <w:r>
              <w:t>Naleśniki z serem</w:t>
            </w:r>
          </w:p>
          <w:p w:rsidR="00E42E7E" w:rsidRPr="00E42E7E" w:rsidRDefault="00E42E7E" w:rsidP="006B7FD2">
            <w:pPr>
              <w:rPr>
                <w:b/>
              </w:rPr>
            </w:pPr>
            <w:r w:rsidRPr="00E42E7E">
              <w:rPr>
                <w:b/>
              </w:rPr>
              <w:t>niespodzianka</w:t>
            </w:r>
          </w:p>
          <w:p w:rsidR="007948DA" w:rsidRPr="00026A7C" w:rsidRDefault="007948DA" w:rsidP="007948DA">
            <w:pPr>
              <w:jc w:val="both"/>
            </w:pPr>
            <w:r>
              <w:t>sok ze słomką</w:t>
            </w:r>
          </w:p>
          <w:p w:rsidR="007948DA" w:rsidRPr="00026A7C" w:rsidRDefault="007948DA" w:rsidP="007948DA">
            <w:r w:rsidRPr="00026A7C">
              <w:t>alergeny 1,3,7,9</w:t>
            </w:r>
          </w:p>
          <w:p w:rsidR="007948DA" w:rsidRPr="00026A7C" w:rsidRDefault="007948DA" w:rsidP="007948DA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7948DA" w:rsidRDefault="00050EE6" w:rsidP="007948DA">
            <w:r>
              <w:t>Mleczko smakowe</w:t>
            </w:r>
          </w:p>
          <w:p w:rsidR="00E42E7E" w:rsidRDefault="00E42E7E" w:rsidP="007948DA">
            <w:r>
              <w:t>pierniki</w:t>
            </w:r>
          </w:p>
          <w:p w:rsidR="007948DA" w:rsidRPr="00026A7C" w:rsidRDefault="007948DA" w:rsidP="007948DA">
            <w:pPr>
              <w:jc w:val="both"/>
            </w:pPr>
            <w:r w:rsidRPr="00026A7C">
              <w:t>alergeny:1,3,7</w:t>
            </w:r>
          </w:p>
          <w:p w:rsidR="007948DA" w:rsidRPr="00026A7C" w:rsidRDefault="007948DA" w:rsidP="007948DA">
            <w:pPr>
              <w:jc w:val="both"/>
            </w:pPr>
          </w:p>
        </w:tc>
      </w:tr>
    </w:tbl>
    <w:p w:rsidR="000F5118" w:rsidRPr="00026A7C" w:rsidRDefault="000F5118" w:rsidP="002B0547"/>
    <w:p w:rsidR="00C44C30" w:rsidRPr="00026A7C" w:rsidRDefault="00C44C30" w:rsidP="002B0547"/>
    <w:p w:rsidR="00C44C30" w:rsidRPr="00026A7C" w:rsidRDefault="006A7CB4" w:rsidP="002B0547">
      <w:r w:rsidRPr="00026A7C">
        <w:t>Woda mineralna podawana dzieciom na żądanie!      JADŁOSPIS MOŻE ULEC ZMIANIE!</w:t>
      </w:r>
    </w:p>
    <w:p w:rsidR="00C44C30" w:rsidRPr="00026A7C" w:rsidRDefault="00C44C30" w:rsidP="002B0547"/>
    <w:p w:rsidR="007E15E0" w:rsidRPr="00F7175D" w:rsidRDefault="007E15E0" w:rsidP="007E15E0">
      <w:pPr>
        <w:rPr>
          <w:sz w:val="20"/>
          <w:szCs w:val="20"/>
        </w:rPr>
      </w:pPr>
      <w:r w:rsidRPr="00026A7C">
        <w:t>INTENDENT</w:t>
      </w:r>
      <w:r w:rsidRPr="00026A7C">
        <w:tab/>
      </w:r>
      <w:r w:rsidRPr="00026A7C">
        <w:tab/>
        <w:t xml:space="preserve">                                     KUCHARZ</w:t>
      </w:r>
      <w:r w:rsidRPr="00026A7C">
        <w:tab/>
      </w:r>
      <w:r w:rsidRPr="00026A7C">
        <w:tab/>
      </w:r>
      <w:r w:rsidRPr="00026A7C">
        <w:tab/>
      </w:r>
      <w:r w:rsidR="00026A7C">
        <w:tab/>
      </w:r>
      <w:r w:rsidR="00026A7C">
        <w:tab/>
      </w:r>
      <w:r w:rsidR="00026A7C" w:rsidRPr="00026A7C">
        <w:t>DYREKTOR</w:t>
      </w:r>
      <w:r w:rsidRPr="00026A7C">
        <w:tab/>
      </w:r>
      <w:r w:rsidRPr="00026A7C">
        <w:tab/>
        <w:t xml:space="preserve">                            </w:t>
      </w:r>
      <w:r w:rsidRPr="00026A7C">
        <w:br/>
      </w:r>
    </w:p>
    <w:p w:rsidR="00C44C30" w:rsidRPr="008B0DD2" w:rsidRDefault="00C44C30" w:rsidP="002B0547">
      <w:pPr>
        <w:rPr>
          <w:sz w:val="20"/>
          <w:szCs w:val="20"/>
        </w:rPr>
      </w:pPr>
    </w:p>
    <w:p w:rsidR="002B0547" w:rsidRPr="008B0DD2" w:rsidRDefault="002B0547" w:rsidP="002B0547">
      <w:pPr>
        <w:rPr>
          <w:sz w:val="20"/>
          <w:szCs w:val="20"/>
        </w:rPr>
      </w:pPr>
    </w:p>
    <w:p w:rsidR="002B0547" w:rsidRPr="008B0DD2" w:rsidRDefault="002B0547" w:rsidP="007E15E0">
      <w:pPr>
        <w:rPr>
          <w:sz w:val="20"/>
          <w:szCs w:val="20"/>
        </w:rPr>
      </w:pPr>
      <w:r w:rsidRPr="008B0DD2">
        <w:rPr>
          <w:sz w:val="20"/>
          <w:szCs w:val="20"/>
        </w:rPr>
        <w:lastRenderedPageBreak/>
        <w:t xml:space="preserve">       </w:t>
      </w:r>
    </w:p>
    <w:p w:rsidR="00532A66" w:rsidRPr="008B0DD2" w:rsidRDefault="00532A66">
      <w:pPr>
        <w:rPr>
          <w:sz w:val="20"/>
          <w:szCs w:val="20"/>
        </w:rPr>
      </w:pPr>
    </w:p>
    <w:sectPr w:rsidR="00532A66" w:rsidRPr="008B0DD2" w:rsidSect="00E629B3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47"/>
    <w:rsid w:val="00005164"/>
    <w:rsid w:val="00011AC3"/>
    <w:rsid w:val="000209D6"/>
    <w:rsid w:val="0002502D"/>
    <w:rsid w:val="00026A7C"/>
    <w:rsid w:val="000306D6"/>
    <w:rsid w:val="00034F63"/>
    <w:rsid w:val="00043B8E"/>
    <w:rsid w:val="00050EE6"/>
    <w:rsid w:val="00054EBE"/>
    <w:rsid w:val="00055E6B"/>
    <w:rsid w:val="00072289"/>
    <w:rsid w:val="00072771"/>
    <w:rsid w:val="000B1187"/>
    <w:rsid w:val="000B1381"/>
    <w:rsid w:val="000B398D"/>
    <w:rsid w:val="000C13EE"/>
    <w:rsid w:val="000C21B8"/>
    <w:rsid w:val="000C29F1"/>
    <w:rsid w:val="000D0E19"/>
    <w:rsid w:val="000F5118"/>
    <w:rsid w:val="00104BA1"/>
    <w:rsid w:val="001324E4"/>
    <w:rsid w:val="00136174"/>
    <w:rsid w:val="001428E8"/>
    <w:rsid w:val="00143252"/>
    <w:rsid w:val="0015732A"/>
    <w:rsid w:val="00161452"/>
    <w:rsid w:val="00161B1C"/>
    <w:rsid w:val="00164193"/>
    <w:rsid w:val="0017139A"/>
    <w:rsid w:val="00172178"/>
    <w:rsid w:val="00175CA1"/>
    <w:rsid w:val="00186610"/>
    <w:rsid w:val="00194FBE"/>
    <w:rsid w:val="001B04C0"/>
    <w:rsid w:val="001B7838"/>
    <w:rsid w:val="001E195C"/>
    <w:rsid w:val="001E6A6C"/>
    <w:rsid w:val="002043E6"/>
    <w:rsid w:val="0022047F"/>
    <w:rsid w:val="00226177"/>
    <w:rsid w:val="00236FE4"/>
    <w:rsid w:val="002427E1"/>
    <w:rsid w:val="00242E9D"/>
    <w:rsid w:val="00252299"/>
    <w:rsid w:val="00277FBE"/>
    <w:rsid w:val="0028429D"/>
    <w:rsid w:val="00287798"/>
    <w:rsid w:val="00291A87"/>
    <w:rsid w:val="002B0547"/>
    <w:rsid w:val="002B364E"/>
    <w:rsid w:val="002C398F"/>
    <w:rsid w:val="002C4630"/>
    <w:rsid w:val="002C4D31"/>
    <w:rsid w:val="002C5AF5"/>
    <w:rsid w:val="002D722F"/>
    <w:rsid w:val="002E61E9"/>
    <w:rsid w:val="003013B3"/>
    <w:rsid w:val="0031302D"/>
    <w:rsid w:val="00315911"/>
    <w:rsid w:val="00325B97"/>
    <w:rsid w:val="00326640"/>
    <w:rsid w:val="003334AC"/>
    <w:rsid w:val="003440E5"/>
    <w:rsid w:val="0036432E"/>
    <w:rsid w:val="0037372D"/>
    <w:rsid w:val="0037690B"/>
    <w:rsid w:val="00381A68"/>
    <w:rsid w:val="00385773"/>
    <w:rsid w:val="003B3E95"/>
    <w:rsid w:val="003B721E"/>
    <w:rsid w:val="003C01A1"/>
    <w:rsid w:val="003C1916"/>
    <w:rsid w:val="003C4023"/>
    <w:rsid w:val="003C78BE"/>
    <w:rsid w:val="003E07C3"/>
    <w:rsid w:val="004149E8"/>
    <w:rsid w:val="00426623"/>
    <w:rsid w:val="0043468C"/>
    <w:rsid w:val="00436DF2"/>
    <w:rsid w:val="00445CCE"/>
    <w:rsid w:val="00447B27"/>
    <w:rsid w:val="0045677C"/>
    <w:rsid w:val="00470797"/>
    <w:rsid w:val="00472ED4"/>
    <w:rsid w:val="004772DC"/>
    <w:rsid w:val="004C04E1"/>
    <w:rsid w:val="004C41E5"/>
    <w:rsid w:val="004D1A4D"/>
    <w:rsid w:val="004E67E0"/>
    <w:rsid w:val="004F2419"/>
    <w:rsid w:val="004F24BE"/>
    <w:rsid w:val="004F2689"/>
    <w:rsid w:val="004F7D3F"/>
    <w:rsid w:val="00501554"/>
    <w:rsid w:val="00504354"/>
    <w:rsid w:val="00511262"/>
    <w:rsid w:val="00521D70"/>
    <w:rsid w:val="00522619"/>
    <w:rsid w:val="00532A66"/>
    <w:rsid w:val="00540EE9"/>
    <w:rsid w:val="005450CD"/>
    <w:rsid w:val="005635B0"/>
    <w:rsid w:val="00570D10"/>
    <w:rsid w:val="0058691B"/>
    <w:rsid w:val="00593276"/>
    <w:rsid w:val="005D045C"/>
    <w:rsid w:val="005D530C"/>
    <w:rsid w:val="005E4A62"/>
    <w:rsid w:val="005F4A97"/>
    <w:rsid w:val="005F772B"/>
    <w:rsid w:val="006305CF"/>
    <w:rsid w:val="0063066F"/>
    <w:rsid w:val="00650935"/>
    <w:rsid w:val="00657A45"/>
    <w:rsid w:val="00664CE0"/>
    <w:rsid w:val="0069107A"/>
    <w:rsid w:val="0069193A"/>
    <w:rsid w:val="00694400"/>
    <w:rsid w:val="006A05AF"/>
    <w:rsid w:val="006A7CB4"/>
    <w:rsid w:val="006B7FD2"/>
    <w:rsid w:val="006C54EB"/>
    <w:rsid w:val="006D66A7"/>
    <w:rsid w:val="006E24D6"/>
    <w:rsid w:val="006E691C"/>
    <w:rsid w:val="006F77C8"/>
    <w:rsid w:val="007015F1"/>
    <w:rsid w:val="0071002F"/>
    <w:rsid w:val="00723851"/>
    <w:rsid w:val="007311C0"/>
    <w:rsid w:val="007537A3"/>
    <w:rsid w:val="00773258"/>
    <w:rsid w:val="007764FB"/>
    <w:rsid w:val="00784992"/>
    <w:rsid w:val="0079162E"/>
    <w:rsid w:val="007948DA"/>
    <w:rsid w:val="00795611"/>
    <w:rsid w:val="00796440"/>
    <w:rsid w:val="00797FDB"/>
    <w:rsid w:val="007A245F"/>
    <w:rsid w:val="007A7178"/>
    <w:rsid w:val="007B3A86"/>
    <w:rsid w:val="007D3296"/>
    <w:rsid w:val="007E15E0"/>
    <w:rsid w:val="007E5AB6"/>
    <w:rsid w:val="0082063D"/>
    <w:rsid w:val="008254BC"/>
    <w:rsid w:val="00825866"/>
    <w:rsid w:val="00827DFE"/>
    <w:rsid w:val="008370F3"/>
    <w:rsid w:val="00843923"/>
    <w:rsid w:val="00863D2F"/>
    <w:rsid w:val="0086797A"/>
    <w:rsid w:val="00884CE4"/>
    <w:rsid w:val="008B0DD2"/>
    <w:rsid w:val="008C3321"/>
    <w:rsid w:val="008C338E"/>
    <w:rsid w:val="008D1BB6"/>
    <w:rsid w:val="008E587F"/>
    <w:rsid w:val="008F2AF4"/>
    <w:rsid w:val="008F4B1E"/>
    <w:rsid w:val="00900311"/>
    <w:rsid w:val="00901369"/>
    <w:rsid w:val="00906FCA"/>
    <w:rsid w:val="00917F6E"/>
    <w:rsid w:val="0092047C"/>
    <w:rsid w:val="00942078"/>
    <w:rsid w:val="00954688"/>
    <w:rsid w:val="00960862"/>
    <w:rsid w:val="009712C5"/>
    <w:rsid w:val="00973120"/>
    <w:rsid w:val="009871A1"/>
    <w:rsid w:val="00997FC1"/>
    <w:rsid w:val="009A41C3"/>
    <w:rsid w:val="009A76CE"/>
    <w:rsid w:val="009B100E"/>
    <w:rsid w:val="009B6496"/>
    <w:rsid w:val="009B6678"/>
    <w:rsid w:val="009B7E6F"/>
    <w:rsid w:val="009D4160"/>
    <w:rsid w:val="009E5580"/>
    <w:rsid w:val="009F3843"/>
    <w:rsid w:val="009F453E"/>
    <w:rsid w:val="009F5E79"/>
    <w:rsid w:val="009F7394"/>
    <w:rsid w:val="00A12499"/>
    <w:rsid w:val="00A137F0"/>
    <w:rsid w:val="00A2153E"/>
    <w:rsid w:val="00A51C98"/>
    <w:rsid w:val="00A705B9"/>
    <w:rsid w:val="00A74672"/>
    <w:rsid w:val="00A95338"/>
    <w:rsid w:val="00A97AB8"/>
    <w:rsid w:val="00AC3B2E"/>
    <w:rsid w:val="00AE07AB"/>
    <w:rsid w:val="00AE0859"/>
    <w:rsid w:val="00AF220B"/>
    <w:rsid w:val="00AF2C8D"/>
    <w:rsid w:val="00AF3782"/>
    <w:rsid w:val="00B13F9D"/>
    <w:rsid w:val="00B15AD7"/>
    <w:rsid w:val="00B17538"/>
    <w:rsid w:val="00B34EF3"/>
    <w:rsid w:val="00B555CB"/>
    <w:rsid w:val="00B55892"/>
    <w:rsid w:val="00B73D3B"/>
    <w:rsid w:val="00B76333"/>
    <w:rsid w:val="00B76988"/>
    <w:rsid w:val="00B81C8F"/>
    <w:rsid w:val="00B83653"/>
    <w:rsid w:val="00B87804"/>
    <w:rsid w:val="00B90744"/>
    <w:rsid w:val="00BA25A3"/>
    <w:rsid w:val="00BA606E"/>
    <w:rsid w:val="00BB5626"/>
    <w:rsid w:val="00BB79F3"/>
    <w:rsid w:val="00BC3C40"/>
    <w:rsid w:val="00BF1F9E"/>
    <w:rsid w:val="00C2521B"/>
    <w:rsid w:val="00C44C30"/>
    <w:rsid w:val="00C46010"/>
    <w:rsid w:val="00C50264"/>
    <w:rsid w:val="00C53227"/>
    <w:rsid w:val="00C54A9F"/>
    <w:rsid w:val="00C57896"/>
    <w:rsid w:val="00C60317"/>
    <w:rsid w:val="00C60C26"/>
    <w:rsid w:val="00C60EDB"/>
    <w:rsid w:val="00C65E93"/>
    <w:rsid w:val="00C71782"/>
    <w:rsid w:val="00C73CF7"/>
    <w:rsid w:val="00C82A81"/>
    <w:rsid w:val="00C948FA"/>
    <w:rsid w:val="00CA48E1"/>
    <w:rsid w:val="00CB01EC"/>
    <w:rsid w:val="00CD350F"/>
    <w:rsid w:val="00CE4BA2"/>
    <w:rsid w:val="00CE7A9F"/>
    <w:rsid w:val="00CF32E0"/>
    <w:rsid w:val="00CF52FB"/>
    <w:rsid w:val="00D15068"/>
    <w:rsid w:val="00D22C09"/>
    <w:rsid w:val="00D33D5A"/>
    <w:rsid w:val="00D40C1A"/>
    <w:rsid w:val="00D5076E"/>
    <w:rsid w:val="00D51E99"/>
    <w:rsid w:val="00D74B67"/>
    <w:rsid w:val="00D86CB0"/>
    <w:rsid w:val="00D91817"/>
    <w:rsid w:val="00D938D7"/>
    <w:rsid w:val="00DA195A"/>
    <w:rsid w:val="00DA4380"/>
    <w:rsid w:val="00DC0B05"/>
    <w:rsid w:val="00DC3B20"/>
    <w:rsid w:val="00DC7410"/>
    <w:rsid w:val="00DE5731"/>
    <w:rsid w:val="00DE72C4"/>
    <w:rsid w:val="00E03243"/>
    <w:rsid w:val="00E15D51"/>
    <w:rsid w:val="00E414C3"/>
    <w:rsid w:val="00E42E7E"/>
    <w:rsid w:val="00E510C4"/>
    <w:rsid w:val="00E56DF5"/>
    <w:rsid w:val="00E57040"/>
    <w:rsid w:val="00E629B3"/>
    <w:rsid w:val="00E65EAD"/>
    <w:rsid w:val="00E81629"/>
    <w:rsid w:val="00E874EC"/>
    <w:rsid w:val="00EA130D"/>
    <w:rsid w:val="00EA4B1E"/>
    <w:rsid w:val="00EB648D"/>
    <w:rsid w:val="00EC0AE0"/>
    <w:rsid w:val="00EC0FC0"/>
    <w:rsid w:val="00ED4171"/>
    <w:rsid w:val="00EE2ABA"/>
    <w:rsid w:val="00F15B26"/>
    <w:rsid w:val="00F17E3F"/>
    <w:rsid w:val="00F21682"/>
    <w:rsid w:val="00F21947"/>
    <w:rsid w:val="00F245FC"/>
    <w:rsid w:val="00F3377E"/>
    <w:rsid w:val="00F40458"/>
    <w:rsid w:val="00F42E36"/>
    <w:rsid w:val="00F5132E"/>
    <w:rsid w:val="00F5526E"/>
    <w:rsid w:val="00F6399F"/>
    <w:rsid w:val="00F6551F"/>
    <w:rsid w:val="00F7175D"/>
    <w:rsid w:val="00F76A3F"/>
    <w:rsid w:val="00F816CE"/>
    <w:rsid w:val="00F94D1A"/>
    <w:rsid w:val="00F97EB3"/>
    <w:rsid w:val="00FC0793"/>
    <w:rsid w:val="00FC6B51"/>
    <w:rsid w:val="00FD1671"/>
    <w:rsid w:val="00FE22CB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9801"/>
  <w15:chartTrackingRefBased/>
  <w15:docId w15:val="{9E291822-EAC3-4C38-BE34-E4CB3D49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54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801E-954F-4A73-AC5F-CD78ADE3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Danuta Kropaczewska</cp:lastModifiedBy>
  <cp:revision>365</cp:revision>
  <cp:lastPrinted>2025-11-27T07:29:00Z</cp:lastPrinted>
  <dcterms:created xsi:type="dcterms:W3CDTF">2020-06-09T06:21:00Z</dcterms:created>
  <dcterms:modified xsi:type="dcterms:W3CDTF">2025-11-28T08:03:00Z</dcterms:modified>
</cp:coreProperties>
</file>